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t>Vlatka Benki Brkić, Ana Hrkač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DE1B21">
        <w:rPr>
          <w:rFonts w:cstheme="minorHAnsi"/>
          <w:b/>
          <w:sz w:val="32"/>
        </w:rPr>
        <w:t>rujna</w:t>
      </w:r>
      <w:r>
        <w:rPr>
          <w:rFonts w:cstheme="minorHAnsi"/>
          <w:b/>
          <w:sz w:val="32"/>
        </w:rPr>
        <w:t xml:space="preserve"> 2019.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264DE1" w:rsidRPr="00E401B9" w:rsidRDefault="0006088D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17502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264DE1" w:rsidRPr="00E401B9" w:rsidRDefault="0006088D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65D" w:rsidRPr="004967B7" w:rsidRDefault="009D365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9D365D" w:rsidRPr="004967B7" w:rsidRDefault="009D365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sve glasove samo u nekim  riječima, većinom uz metodu pokušaja 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pojašnjavanj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povezuje prethodno s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ulica, trgova i naseljenih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nazivima mjesta, ulic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česte imenice s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ostupk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i u malim spoznaj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uz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bez ikakv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u liko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tijekom stvaranja i po dovršetku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većinom  po dovršetku likovnog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jednako  tijekom stvaranja i po dovršetku likovnog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geometrijs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geometrijskim pribo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ave i bilježi podatk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 pojave isključiv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dodatnu uputu i usmjerava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interesom promatra pojave točno i ured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ašto je neki 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moguć od nemogućeg događaja ali nije u mogućno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davanje primjera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lastRenderedPageBreak/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vrstava biljke i životinje iz svoga okoliša u skupine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s lakoćom bića, tvari ili pojave razvrstav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nrice opisuje svojstva tvari (tekuće, čvrsto, hrapavo, gusto, rijetko, oblik, boja, miris, tvrdoća, savitljivost, vodootpornost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objašnjava važnost organiziranja/razvrstavanja otpadnih tvari u okolišu, razlikuje otpad i smeće te razvrstava otpad točno i pravilno. Brine o čistoći okoliša te objašnjava važnost istoga. Svojim ekološkim shvaćanjima 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ažnost organiziranja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rganiziranosti, organiziranja  i snalaženja u vremenu, al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važnost organiziranja i snalaženj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mjesece u godini isključivo redom, uz predložak uočav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česti poticaj i pomoć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članove uže i šire obitelji te prikazuje organiziranost obiteljske 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članove uže i šire obitelji te prikazuje organiziranost obiteljske zajednice pri čemu pokazuj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članove uže i šire obitelji te interaktivno prikazuje organiziranost obiteljske zajednice, svjestan odgovornost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zanimanj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zanimanja u mjestu u kojemu živi i opisuje oruđe kojim s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i opisuje zanimanja u mjestu u kojemu živi, razvrstav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svakog zanimanja za zajednicu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ti promjene i bilježi ih u 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i postavlja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shvaća pojam baštine, te uz jednostavne i jasn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povezana s povijesnom, kulturnom i prirod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inicira i postavlja pitanja povezana s povijesnom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pisanim (stvarnim i izmišljenim situacijama) samostalno izvodi zaključke o tome koliko su rad i zarada povezani te uz poticaj predlaže razredni projekt na kojem bi se zorno mogla predočiti povezanost rad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etvorbu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vorb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6088D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8A821-02C9-4ECD-9455-2C833DF6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A24D-95C6-4F2A-99EC-E81D43C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88</Words>
  <Characters>141868</Characters>
  <Application>Microsoft Office Word</Application>
  <DocSecurity>0</DocSecurity>
  <Lines>1182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Zoran Gazibara</cp:lastModifiedBy>
  <cp:revision>3</cp:revision>
  <cp:lastPrinted>2019-09-21T18:47:00Z</cp:lastPrinted>
  <dcterms:created xsi:type="dcterms:W3CDTF">2020-09-25T13:47:00Z</dcterms:created>
  <dcterms:modified xsi:type="dcterms:W3CDTF">2020-09-25T13:47:00Z</dcterms:modified>
</cp:coreProperties>
</file>